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86 Advances in Computer Systems Architecture 11th Asia-Pacific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86 Advances in Computer Systems Architecture 11th Asia-Pacific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4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86 Advances in Computer Systems Architecture 11th Asia-Pacific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